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148" w:rsidRDefault="00BE0148"/>
    <w:tbl>
      <w:tblPr>
        <w:tblW w:w="9750" w:type="dxa"/>
        <w:tblCellSpacing w:w="15" w:type="dxa"/>
        <w:tblInd w:w="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750"/>
      </w:tblGrid>
      <w:tr w:rsidR="00DC1880" w:rsidRPr="009C7648" w:rsidTr="00BE0148">
        <w:trPr>
          <w:tblCellSpacing w:w="15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0001" w:rsidRPr="009C7648" w:rsidRDefault="008225EC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9C764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                 </w:t>
            </w:r>
            <w:r w:rsidR="003B0001" w:rsidRPr="009C7648">
              <w:rPr>
                <w:rFonts w:ascii="Times New Roman" w:hAnsi="Times New Roman"/>
                <w:b/>
                <w:i/>
                <w:sz w:val="20"/>
                <w:szCs w:val="20"/>
              </w:rPr>
              <w:t>Приложение 1</w:t>
            </w:r>
          </w:p>
          <w:tbl>
            <w:tblPr>
              <w:tblW w:w="96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830"/>
              <w:gridCol w:w="4815"/>
            </w:tblGrid>
            <w:tr w:rsidR="00DC1880" w:rsidRPr="009C7648" w:rsidTr="002B1A5F">
              <w:trPr>
                <w:trHeight w:val="1403"/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C7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ДЕКЛАРАЦИЯ</w:t>
                  </w:r>
                </w:p>
                <w:p w:rsidR="00BE0148" w:rsidRPr="009C7648" w:rsidRDefault="00BE0148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US"/>
                    </w:rPr>
                  </w:pPr>
                  <w:r w:rsidRPr="009C7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на основание чл. 7, ал. 1 и 2 </w:t>
                  </w:r>
                  <w:r w:rsidR="009E2476" w:rsidRPr="009C7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9C764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от Закона за държавния служител във връзка с чл. 35, ал. 1, т.1 от Закон за противодействие на корупцията и за отнемане на незаконно придобито имущество</w:t>
                  </w:r>
                </w:p>
                <w:p w:rsidR="004B1955" w:rsidRPr="009C7648" w:rsidRDefault="004B1955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3B000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225D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 xml:space="preserve">Долуподписаният(та) </w:t>
                  </w:r>
                  <w:r w:rsidR="00225D9B">
                    <w:rPr>
                      <w:rFonts w:ascii="Times New Roman" w:hAnsi="Times New Roman"/>
                      <w:sz w:val="18"/>
                      <w:szCs w:val="18"/>
                    </w:rPr>
                    <w:t>НИКОЛЕТА ЦВЕТАНОВА ИВАНОВА</w:t>
                  </w: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225D9B" w:rsidRDefault="00DC1880" w:rsidP="00225D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 xml:space="preserve">л. карта (л.п.), № </w:t>
                  </w:r>
                  <w:r w:rsidR="00225D9B" w:rsidRPr="003A1913">
                    <w:rPr>
                      <w:rFonts w:ascii="Times New Roman" w:hAnsi="Times New Roman"/>
                      <w:sz w:val="18"/>
                      <w:szCs w:val="18"/>
                      <w:highlight w:val="black"/>
                    </w:rPr>
                    <w:t>645105841</w:t>
                  </w: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., изд. на.</w:t>
                  </w:r>
                  <w:r w:rsidR="00225D9B" w:rsidRPr="003A1913">
                    <w:rPr>
                      <w:rFonts w:ascii="Times New Roman" w:hAnsi="Times New Roman"/>
                      <w:sz w:val="18"/>
                      <w:szCs w:val="18"/>
                      <w:highlight w:val="black"/>
                    </w:rPr>
                    <w:t>23.04.2014</w:t>
                  </w:r>
                  <w:r w:rsidR="00225D9B">
                    <w:rPr>
                      <w:rFonts w:ascii="Times New Roman" w:hAnsi="Times New Roman"/>
                      <w:sz w:val="18"/>
                      <w:szCs w:val="18"/>
                    </w:rPr>
                    <w:t xml:space="preserve"> г. от МВР ПЛЕВЕН</w:t>
                  </w: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225D9B" w:rsidRDefault="00DC1880" w:rsidP="00225D9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ЕГН</w:t>
                  </w:r>
                  <w:r w:rsidR="00225D9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225D9B" w:rsidRPr="003A1913">
                    <w:rPr>
                      <w:rFonts w:ascii="Times New Roman" w:hAnsi="Times New Roman"/>
                      <w:sz w:val="18"/>
                      <w:szCs w:val="18"/>
                      <w:highlight w:val="black"/>
                    </w:rPr>
                    <w:t>6209064010</w:t>
                  </w:r>
                  <w:r w:rsidR="00225D9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 xml:space="preserve">адрес </w:t>
                  </w:r>
                  <w:r w:rsidR="00225D9B">
                    <w:rPr>
                      <w:rFonts w:ascii="Times New Roman" w:hAnsi="Times New Roman"/>
                      <w:sz w:val="18"/>
                      <w:szCs w:val="18"/>
                    </w:rPr>
                    <w:t xml:space="preserve">ПЛЕВЕН </w:t>
                  </w:r>
                  <w:r w:rsidR="00225D9B" w:rsidRPr="003A1913">
                    <w:rPr>
                      <w:rFonts w:ascii="Times New Roman" w:hAnsi="Times New Roman"/>
                      <w:sz w:val="18"/>
                      <w:szCs w:val="18"/>
                      <w:highlight w:val="black"/>
                    </w:rPr>
                    <w:t>ул. ДЕСЕТИ ДЕКЕМВРИ № 146</w:t>
                  </w: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, тел</w:t>
                  </w:r>
                  <w:r w:rsidR="00225D9B"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  <w:r w:rsidR="00225D9B" w:rsidRPr="003A1913">
                    <w:rPr>
                      <w:rFonts w:ascii="Times New Roman" w:hAnsi="Times New Roman"/>
                      <w:sz w:val="18"/>
                      <w:szCs w:val="18"/>
                      <w:highlight w:val="black"/>
                    </w:rPr>
                    <w:t>0887/552894</w:t>
                  </w:r>
                  <w:bookmarkStart w:id="0" w:name="_GoBack"/>
                  <w:bookmarkEnd w:id="0"/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>ДЕКЛАРИРАМ, че</w:t>
                  </w: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: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1. Съм навършил пълнолетие и съм: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а) български гражданин;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б) гражданин на друга държава – членка на Европейския съюз;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в) гражданин на държава – страна по Споразумението за Европейското икономическо пространство;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BE0148" w:rsidRPr="009C7648" w:rsidRDefault="00DC1880" w:rsidP="00BE01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г) гражданин на Конфедерация Швейцария;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(ненужното се зачертава).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2. Не съм поставен под запрещение.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3. Не съм осъждан за умишлено престъпление от общ характер на лишаване от свобода.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4. Не съм лишен по съответния ред от правото да заемам длъжността, за която кандидатствам.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5. Не бих се оказал в йерархическа връзка на ръководство и контрол със съпруг(а), с лице, с което съм във фактическо съжителство, с роднина по права линия без ограничения, по съребрена линия до четвърта степен включително или по сватовство до четвърта степен включително.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6. Не съм едноличен търговец, неограничено отговорен съдружник в търговско дружество, управител, търговски пълномощник, търговски представител, прокурист, търговски посредник, ликвидатор или синдик, член на орган на управление или контрол на търговско дружество или кооперация.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7. Не съм народен представител.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8. Не съм общински съветник (за длъжностите в съответната общинска администрация).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9. Не заемам контролна или ръководна длъжност в политическа партия.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10. Заемам длъжност по трудово правоотношение, която е определена за заемане от държавен служител (за лицата по § 36 от преходните и заключителните разпоредби на Закона за изменение и допълнение на Закона за държавния служител (ДВ, бр. 24 от 2006 г.).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11. Не работя по друго трудово правоотношение освен като преподавател във висше училище ............................................................................................. (име на висшето училище).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12. Не получавам възнаграждение от участие като представител на държавата или общината в органи на управление или контрол на търговски дружества с държавно или общинско участие в капитала или на юридически лица, създадени със закон.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DC1880" w:rsidRPr="009C7648" w:rsidRDefault="00225D9B" w:rsidP="00BE01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НЕ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tbl>
                  <w:tblPr>
                    <w:tblW w:w="964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45"/>
                  </w:tblGrid>
                  <w:tr w:rsidR="00C161E4" w:rsidRPr="009C7648" w:rsidTr="00C161E4">
                    <w:trPr>
                      <w:tblCellSpacing w:w="0" w:type="dxa"/>
                    </w:trPr>
                    <w:tc>
                      <w:tcPr>
                        <w:tcW w:w="9645" w:type="dxa"/>
                        <w:vAlign w:val="center"/>
                        <w:hideMark/>
                      </w:tcPr>
                      <w:p w:rsidR="00C161E4" w:rsidRPr="009C7648" w:rsidRDefault="00C161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C764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……………………………………………………………………………………………………………………………………………..</w:t>
                        </w:r>
                      </w:p>
                      <w:p w:rsidR="00C161E4" w:rsidRPr="009C7648" w:rsidRDefault="00C161E4">
                        <w:pPr>
                          <w:pStyle w:val="NoSpacing"/>
                          <w:spacing w:line="360" w:lineRule="auto"/>
                          <w:ind w:firstLine="708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9C7648">
                          <w:rPr>
                            <w:sz w:val="18"/>
                            <w:szCs w:val="18"/>
                          </w:rPr>
                          <w:t>Задължавам се в 7 - дневен срок от настъпване на промяна в декларираните обстоятелства да уведомя органа по назначаването.</w:t>
                        </w:r>
                        <w:r w:rsidRPr="009C7648">
                          <w:t xml:space="preserve"> </w:t>
                        </w:r>
                      </w:p>
                    </w:tc>
                  </w:tr>
                  <w:tr w:rsidR="00C161E4" w:rsidRPr="009C7648" w:rsidTr="00C161E4">
                    <w:trPr>
                      <w:tblCellSpacing w:w="0" w:type="dxa"/>
                    </w:trPr>
                    <w:tc>
                      <w:tcPr>
                        <w:tcW w:w="9645" w:type="dxa"/>
                        <w:vAlign w:val="center"/>
                      </w:tcPr>
                      <w:p w:rsidR="00C161E4" w:rsidRPr="009C7648" w:rsidRDefault="005B32D1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48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C764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Задължавам се</w:t>
                        </w:r>
                        <w:r w:rsidR="00C161E4" w:rsidRPr="009C764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 xml:space="preserve"> в едномесечен срок от подаване на дек</w:t>
                        </w:r>
                        <w:r w:rsidR="00FE329A" w:rsidRPr="009C764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арацията да отстраня обстояте</w:t>
                        </w:r>
                        <w:r w:rsidR="00C161E4" w:rsidRPr="009C764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лството по несъвместимост, съгл. чл.36, ал. 3 от ЗПКОНПИ.</w:t>
                        </w:r>
                      </w:p>
                      <w:p w:rsidR="00C161E4" w:rsidRPr="009C7648" w:rsidRDefault="00C161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48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:rsidR="00C161E4" w:rsidRPr="009C7648" w:rsidRDefault="00C161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48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  <w:r w:rsidRPr="009C7648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Известна ми е наказателната отговорност за неверни данни по чл. 313 от Наказателния кодекс.</w:t>
                        </w:r>
                      </w:p>
                      <w:p w:rsidR="00C161E4" w:rsidRPr="009C7648" w:rsidRDefault="00C161E4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firstLine="480"/>
                          <w:jc w:val="both"/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:rsidR="00DC1880" w:rsidRPr="009C7648" w:rsidRDefault="00DC1880" w:rsidP="00BF41E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9645" w:type="dxa"/>
                  <w:gridSpan w:val="2"/>
                  <w:vAlign w:val="center"/>
                </w:tcPr>
                <w:p w:rsidR="00BB7173" w:rsidRPr="009C7648" w:rsidRDefault="00BB7173" w:rsidP="00C161E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4830" w:type="dxa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 xml:space="preserve">.................................................................. </w:t>
                  </w:r>
                </w:p>
              </w:tc>
              <w:tc>
                <w:tcPr>
                  <w:tcW w:w="4815" w:type="dxa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firstLine="480"/>
                    <w:jc w:val="both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Декларатор: ............................................</w:t>
                  </w:r>
                </w:p>
              </w:tc>
            </w:tr>
            <w:tr w:rsidR="00DC1880" w:rsidRPr="009C7648" w:rsidTr="00BC7DB7">
              <w:trPr>
                <w:tblCellSpacing w:w="0" w:type="dxa"/>
              </w:trPr>
              <w:tc>
                <w:tcPr>
                  <w:tcW w:w="4830" w:type="dxa"/>
                  <w:vAlign w:val="center"/>
                </w:tcPr>
                <w:p w:rsidR="00DC1880" w:rsidRPr="009C7648" w:rsidRDefault="00DC1880" w:rsidP="00BC7DB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(дата)</w:t>
                  </w:r>
                </w:p>
              </w:tc>
              <w:tc>
                <w:tcPr>
                  <w:tcW w:w="4815" w:type="dxa"/>
                  <w:vAlign w:val="center"/>
                </w:tcPr>
                <w:p w:rsidR="00BE0148" w:rsidRPr="009C7648" w:rsidRDefault="00DC1880" w:rsidP="00BE014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9C7648">
                    <w:rPr>
                      <w:rFonts w:ascii="Times New Roman" w:hAnsi="Times New Roman"/>
                      <w:sz w:val="18"/>
                      <w:szCs w:val="18"/>
                    </w:rPr>
                    <w:t>(подпис)</w:t>
                  </w:r>
                </w:p>
              </w:tc>
            </w:tr>
          </w:tbl>
          <w:p w:rsidR="00DC1880" w:rsidRPr="009C7648" w:rsidRDefault="00DC1880" w:rsidP="00BC7D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8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61E4" w:rsidRPr="00DC1880" w:rsidTr="00BE0148">
        <w:trPr>
          <w:tblCellSpacing w:w="15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E4" w:rsidRPr="003818B8" w:rsidRDefault="00C161E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C161E4" w:rsidRPr="00DC1880" w:rsidTr="00BE0148">
        <w:trPr>
          <w:tblCellSpacing w:w="15" w:type="dxa"/>
        </w:trPr>
        <w:tc>
          <w:tcPr>
            <w:tcW w:w="96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161E4" w:rsidRPr="003818B8" w:rsidRDefault="00C161E4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</w:tbl>
    <w:p w:rsidR="00DC1880" w:rsidRPr="00BE0148" w:rsidRDefault="00DC1880" w:rsidP="00BE01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</w:rPr>
      </w:pPr>
    </w:p>
    <w:sectPr w:rsidR="00DC1880" w:rsidRPr="00BE0148" w:rsidSect="00C161E4">
      <w:pgSz w:w="11906" w:h="16838"/>
      <w:pgMar w:top="0" w:right="1417" w:bottom="54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C1880"/>
    <w:rsid w:val="000C389F"/>
    <w:rsid w:val="001A08D2"/>
    <w:rsid w:val="00225D9B"/>
    <w:rsid w:val="002B1A5F"/>
    <w:rsid w:val="003818B8"/>
    <w:rsid w:val="003A1913"/>
    <w:rsid w:val="003B0001"/>
    <w:rsid w:val="004B1955"/>
    <w:rsid w:val="00557667"/>
    <w:rsid w:val="005B32D1"/>
    <w:rsid w:val="00721641"/>
    <w:rsid w:val="007B4D4D"/>
    <w:rsid w:val="008225EC"/>
    <w:rsid w:val="00945070"/>
    <w:rsid w:val="009C7648"/>
    <w:rsid w:val="009E2476"/>
    <w:rsid w:val="009E621B"/>
    <w:rsid w:val="00B414AE"/>
    <w:rsid w:val="00B922C9"/>
    <w:rsid w:val="00B95B89"/>
    <w:rsid w:val="00BB7173"/>
    <w:rsid w:val="00BE0148"/>
    <w:rsid w:val="00BF41E7"/>
    <w:rsid w:val="00C04447"/>
    <w:rsid w:val="00C161E4"/>
    <w:rsid w:val="00CB0C0A"/>
    <w:rsid w:val="00DC1880"/>
    <w:rsid w:val="00E909AB"/>
    <w:rsid w:val="00E95A78"/>
    <w:rsid w:val="00F12117"/>
    <w:rsid w:val="00F41FF4"/>
    <w:rsid w:val="00FE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80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1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880"/>
    <w:rPr>
      <w:rFonts w:ascii="Calibri" w:eastAsia="Times New Roman" w:hAnsi="Calibri" w:cs="Times New Roman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C16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1410-1E8C-430B-8C6B-31DAEE6D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ZOK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 Пейчева</dc:creator>
  <cp:lastModifiedBy>ENedelchev</cp:lastModifiedBy>
  <cp:revision>4</cp:revision>
  <cp:lastPrinted>2018-04-24T07:07:00Z</cp:lastPrinted>
  <dcterms:created xsi:type="dcterms:W3CDTF">2018-06-08T11:22:00Z</dcterms:created>
  <dcterms:modified xsi:type="dcterms:W3CDTF">2018-12-20T12:50:00Z</dcterms:modified>
</cp:coreProperties>
</file>